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9562" w:type="dxa"/>
        <w:jc w:val="center"/>
        <w:tblInd w:w="388" w:type="dxa"/>
        <w:tblLayout w:type="fixed"/>
        <w:tblLook w:val="04A0" w:firstRow="1" w:lastRow="0" w:firstColumn="1" w:lastColumn="0" w:noHBand="0" w:noVBand="1"/>
      </w:tblPr>
      <w:tblGrid>
        <w:gridCol w:w="632"/>
        <w:gridCol w:w="1717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703"/>
      </w:tblGrid>
      <w:tr w:rsidR="00135F6B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11882" w:rsidRPr="008C2E67" w:rsidRDefault="008E03EE" w:rsidP="00135F6B">
            <w:pPr>
              <w:ind w:left="28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C2E6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ت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:rsidR="00B11882" w:rsidRPr="00B25E3A" w:rsidRDefault="00FD3E66" w:rsidP="00D416C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C2E6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اسم الطالب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B11882" w:rsidRPr="008C2E67" w:rsidRDefault="00135F6B" w:rsidP="00135F6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8C2E6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قديم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B11882" w:rsidRPr="008C2E67" w:rsidRDefault="00B11882" w:rsidP="00135F6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8C2E6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أندلس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B11882" w:rsidRPr="008C2E67" w:rsidRDefault="00B11882" w:rsidP="00135F6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8C2E6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وطن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B11882" w:rsidRPr="008C2E67" w:rsidRDefault="000A7CE2" w:rsidP="000A7CE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8C2E6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ساساني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B11882" w:rsidRPr="008C2E67" w:rsidRDefault="00B11882" w:rsidP="00135F6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8C2E6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أموي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B11882" w:rsidRPr="008C2E67" w:rsidRDefault="000A7CE2" w:rsidP="00135F6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8C2E6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أوروبا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B11882" w:rsidRPr="008C2E67" w:rsidRDefault="00B11882" w:rsidP="00135F6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8C2E6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منهج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B11882" w:rsidRPr="008C2E67" w:rsidRDefault="00B11882" w:rsidP="00135F6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8C2E6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جغرافية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B11882" w:rsidRPr="008C2E67" w:rsidRDefault="000A7CE2" w:rsidP="000A7CE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8C2E6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ادارة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B11882" w:rsidRPr="008C2E67" w:rsidRDefault="000A7CE2" w:rsidP="00135F6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8C2E6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نمو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B11882" w:rsidRPr="008C2E67" w:rsidRDefault="00B11882" w:rsidP="00135F6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8C2E6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حاسوب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ابراهيم احمد محمود أسماعيل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17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احمد حسن محمد حسين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6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احمد سعدون كاظم عباس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7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703" w:type="dxa"/>
            <w:vAlign w:val="center"/>
          </w:tcPr>
          <w:p w:rsidR="003D7C0D" w:rsidRPr="00407D2C" w:rsidRDefault="00FA1FAF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احمد علي هلال سلمان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5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14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احمد فاضل عبد حسن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احمد قيس حسين  هاشم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16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7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13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احمد كريم حسين  شلال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احمد </w:t>
            </w:r>
            <w:proofErr w:type="spellStart"/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مطشر</w:t>
            </w:r>
            <w:proofErr w:type="spellEnd"/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 رشيد عليان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15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افراح محمد عبد حسين  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14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6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2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14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17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5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امجد هاتف مجيد عبدالله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17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انتصار محمود </w:t>
            </w:r>
            <w:proofErr w:type="spellStart"/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حمودي</w:t>
            </w:r>
            <w:proofErr w:type="spellEnd"/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 سوادي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انمار صباح عبدالرزاق عباس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6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اوس عصام ايوب محمود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ايمن حسن علي عباس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بارق علي صالح توفيق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7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بشائر كريم اسماعيل مهدي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بيداء قاسم عبد الجبار </w:t>
            </w:r>
            <w:proofErr w:type="spellStart"/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ارزوقي</w:t>
            </w:r>
            <w:proofErr w:type="spellEnd"/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جلال حسين كريم محمود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حسن حبيب عبود يوسف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حسين خليفه محجوب حسين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حسين رعد سلمان ناصر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74D53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حسين علي مهدي حسين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17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ar-IQ"/>
              </w:rPr>
              <w:t>14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14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حيدر محسن عبد الله حسين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خالد سليمان محمود مجيد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دعاء ماجد احمد سلطان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دلال مهدي صالح قدوري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9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9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7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رائد فاروق هادي قدوري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17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رعد علي حسين خليل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9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رياض هذال جاسم محمد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5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زياد </w:t>
            </w:r>
            <w:proofErr w:type="spellStart"/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زنزل</w:t>
            </w:r>
            <w:proofErr w:type="spellEnd"/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 خزعل </w:t>
            </w:r>
            <w:proofErr w:type="spellStart"/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شالوخ</w:t>
            </w:r>
            <w:proofErr w:type="spellEnd"/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15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زينب كاظم فاضل كاظم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سرمد </w:t>
            </w:r>
            <w:proofErr w:type="spellStart"/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صكبان</w:t>
            </w:r>
            <w:proofErr w:type="spellEnd"/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 محمود شهاب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6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15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سفيان مجيد صالح حماد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7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15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سلام كامل محمد عوير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7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سمير كامل حسن كيطان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سؤدد حسين صالح مهدي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طارق سلمان ارحيم ابراهيم 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عادل حميد علي صالح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عباس علي منصور سلمان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عبدالجبار ستار جبار عليوي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17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عبدالسلام شهاب احمد محمد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عدنان عبود محمد حسين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عدنان قاسم محمد جاسم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3D7C0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5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proofErr w:type="spellStart"/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عروبه</w:t>
            </w:r>
            <w:proofErr w:type="spellEnd"/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 سامي حسين حمد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علاء ابراهيم رشيد سهيل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علي حبيب حسين محمد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علي مثنى راضي علي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15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علي هيلان شجاع مراد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علي ياسين مجيد احمد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عمار لطوف حميد بكر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عمر سلمان داود صالح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عمر محمد احمد زيدان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غنام اياد ياس جاسم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فاطمه علي صالح مهدي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3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16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فائز شاكر لطيف عبد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11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6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2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16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فلاح حسن كريم محمد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لمياء راضي كرمش مهدي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ليث ناظم عبود سبع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6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مثنى مشرف عزيز حسين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7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مثنى يوسف </w:t>
            </w:r>
            <w:proofErr w:type="spellStart"/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دعدوش</w:t>
            </w:r>
            <w:proofErr w:type="spellEnd"/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 سالم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مجيد عباس شاهين حمد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9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محمد عادل كريم احمد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محمد عدنان محمد عباس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محمد كامل صالح مهدي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AD11F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9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مرتضى عبدالوهاب محسن خضير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15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5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13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مصطفى جعفر صادق مطلك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12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مصطفى عباس هادي مهدي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17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5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3D7C0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6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مصطفى علي جواد ياسين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3D7C0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5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منار حاتم هادي حميد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ناطق محمود علي حسين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نبراس عادل هيه عذاب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1A3318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1A331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ندى حميد كاظم ياسين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BE653C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BE653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ندى محمد ذياب محي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3D7C0D" w:rsidRPr="00BE653C" w:rsidRDefault="003D7C0D" w:rsidP="00B670B6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BE653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</w:t>
            </w:r>
            <w:r w:rsidR="00B670B6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6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هدى عدنان </w:t>
            </w:r>
            <w:proofErr w:type="spellStart"/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بيرام</w:t>
            </w:r>
            <w:proofErr w:type="spellEnd"/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 عباس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3D7C0D" w:rsidRPr="00BE653C" w:rsidRDefault="00B670B6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هشام نجم عبد الله خماس</w:t>
            </w:r>
          </w:p>
        </w:tc>
        <w:tc>
          <w:tcPr>
            <w:tcW w:w="651" w:type="dxa"/>
            <w:vAlign w:val="center"/>
          </w:tcPr>
          <w:p w:rsidR="003D7C0D" w:rsidRPr="00C35C96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35C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BE653C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BE653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17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هناء ساهر قاسم كاظم</w:t>
            </w:r>
          </w:p>
        </w:tc>
        <w:tc>
          <w:tcPr>
            <w:tcW w:w="651" w:type="dxa"/>
            <w:vAlign w:val="center"/>
          </w:tcPr>
          <w:p w:rsidR="003D7C0D" w:rsidRPr="00C35C96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35C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BE653C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BE653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</w:t>
            </w:r>
            <w:bookmarkStart w:id="0" w:name="_GoBack"/>
            <w:bookmarkEnd w:id="0"/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8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7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236F2C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36F2C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هناء شكر محمود جاسم</w:t>
            </w:r>
          </w:p>
        </w:tc>
        <w:tc>
          <w:tcPr>
            <w:tcW w:w="651" w:type="dxa"/>
            <w:vAlign w:val="center"/>
          </w:tcPr>
          <w:p w:rsidR="003D7C0D" w:rsidRPr="00236F2C" w:rsidRDefault="001A551C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236F2C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ar-IQ"/>
              </w:rPr>
              <w:t>2</w:t>
            </w:r>
            <w:r w:rsidR="003D7C0D" w:rsidRPr="00236F2C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7</w:t>
            </w:r>
          </w:p>
        </w:tc>
        <w:tc>
          <w:tcPr>
            <w:tcW w:w="651" w:type="dxa"/>
            <w:vAlign w:val="center"/>
          </w:tcPr>
          <w:p w:rsidR="003D7C0D" w:rsidRPr="00BE653C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BE653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وسميه عدنان </w:t>
            </w:r>
            <w:proofErr w:type="spellStart"/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جهف</w:t>
            </w:r>
            <w:proofErr w:type="spellEnd"/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 </w:t>
            </w:r>
            <w:proofErr w:type="spellStart"/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برغال</w:t>
            </w:r>
            <w:proofErr w:type="spellEnd"/>
          </w:p>
        </w:tc>
        <w:tc>
          <w:tcPr>
            <w:tcW w:w="651" w:type="dxa"/>
            <w:vAlign w:val="center"/>
          </w:tcPr>
          <w:p w:rsidR="003D7C0D" w:rsidRPr="00C35C96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35C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3D7C0D" w:rsidRPr="00BE653C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BE653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9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وسن جعفر مجيد جاسم</w:t>
            </w:r>
          </w:p>
        </w:tc>
        <w:tc>
          <w:tcPr>
            <w:tcW w:w="651" w:type="dxa"/>
            <w:vAlign w:val="center"/>
          </w:tcPr>
          <w:p w:rsidR="003D7C0D" w:rsidRPr="00C35C96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35C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BE653C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BE653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</w:tr>
      <w:tr w:rsidR="003D7C0D" w:rsidRPr="00F132C5" w:rsidTr="00135F6B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F132C5" w:rsidRDefault="003D7C0D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ياسر طه جواد ياسين</w:t>
            </w:r>
          </w:p>
        </w:tc>
        <w:tc>
          <w:tcPr>
            <w:tcW w:w="651" w:type="dxa"/>
            <w:vAlign w:val="center"/>
          </w:tcPr>
          <w:p w:rsidR="003D7C0D" w:rsidRPr="00C35C96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C35C9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BE653C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BE653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7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0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</w:tr>
    </w:tbl>
    <w:p w:rsidR="003D7C0D" w:rsidRDefault="003D7C0D" w:rsidP="00B25E3A">
      <w:pPr>
        <w:jc w:val="center"/>
        <w:rPr>
          <w:b/>
          <w:bCs/>
          <w:sz w:val="14"/>
          <w:szCs w:val="14"/>
          <w:rtl/>
          <w:lang w:bidi="ar-IQ"/>
        </w:rPr>
      </w:pPr>
    </w:p>
    <w:p w:rsidR="00B25E3A" w:rsidRDefault="00B25E3A" w:rsidP="00B25E3A">
      <w:pPr>
        <w:jc w:val="center"/>
        <w:rPr>
          <w:b/>
          <w:bCs/>
          <w:sz w:val="14"/>
          <w:szCs w:val="14"/>
          <w:rtl/>
          <w:lang w:bidi="ar-IQ"/>
        </w:rPr>
      </w:pPr>
      <w:r>
        <w:rPr>
          <w:rFonts w:hint="cs"/>
          <w:b/>
          <w:bCs/>
          <w:sz w:val="14"/>
          <w:szCs w:val="14"/>
          <w:rtl/>
          <w:lang w:bidi="ar-IQ"/>
        </w:rPr>
        <w:t>الاستضافة (النازحون)</w:t>
      </w:r>
    </w:p>
    <w:tbl>
      <w:tblPr>
        <w:tblStyle w:val="a3"/>
        <w:bidiVisual/>
        <w:tblW w:w="9562" w:type="dxa"/>
        <w:jc w:val="center"/>
        <w:tblInd w:w="388" w:type="dxa"/>
        <w:tblLayout w:type="fixed"/>
        <w:tblLook w:val="04A0" w:firstRow="1" w:lastRow="0" w:firstColumn="1" w:lastColumn="0" w:noHBand="0" w:noVBand="1"/>
      </w:tblPr>
      <w:tblGrid>
        <w:gridCol w:w="632"/>
        <w:gridCol w:w="1717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703"/>
      </w:tblGrid>
      <w:tr w:rsidR="00B25E3A" w:rsidRPr="00F132C5" w:rsidTr="00974D5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25E3A" w:rsidRPr="008E03EE" w:rsidRDefault="00B25E3A" w:rsidP="00974D53">
            <w:pPr>
              <w:ind w:left="283"/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ت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:rsidR="00B25E3A" w:rsidRPr="00B25E3A" w:rsidRDefault="00B25E3A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ar-IQ"/>
              </w:rPr>
              <w:t>اسم الطالب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B25E3A" w:rsidRPr="00F132C5" w:rsidRDefault="00B25E3A" w:rsidP="00974D53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F132C5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قديم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B25E3A" w:rsidRPr="00F132C5" w:rsidRDefault="00B25E3A" w:rsidP="00974D53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F132C5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أندلس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B25E3A" w:rsidRPr="00F132C5" w:rsidRDefault="00B25E3A" w:rsidP="00974D53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F132C5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وطن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B25E3A" w:rsidRPr="00F132C5" w:rsidRDefault="00B25E3A" w:rsidP="00974D53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F132C5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 xml:space="preserve">ساساني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B25E3A" w:rsidRPr="00F132C5" w:rsidRDefault="00B25E3A" w:rsidP="00974D53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F132C5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أموي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B25E3A" w:rsidRPr="00F132C5" w:rsidRDefault="00B25E3A" w:rsidP="00974D53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F132C5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أوروبا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 xml:space="preserve">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B25E3A" w:rsidRPr="00F132C5" w:rsidRDefault="00B25E3A" w:rsidP="00974D53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F132C5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منهج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B25E3A" w:rsidRPr="00F132C5" w:rsidRDefault="00B25E3A" w:rsidP="00974D53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F132C5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جغرافية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B25E3A" w:rsidRPr="00F132C5" w:rsidRDefault="00B25E3A" w:rsidP="00974D53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ادارة</w:t>
            </w:r>
            <w:r w:rsidRPr="00F132C5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 xml:space="preserve">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B25E3A" w:rsidRPr="00F132C5" w:rsidRDefault="00B25E3A" w:rsidP="00974D53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F132C5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نمو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B25E3A" w:rsidRPr="00F132C5" w:rsidRDefault="00B25E3A" w:rsidP="00974D53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F132C5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حاسوب</w:t>
            </w:r>
          </w:p>
        </w:tc>
      </w:tr>
      <w:tr w:rsidR="003D7C0D" w:rsidRPr="00B25E3A" w:rsidTr="00974D5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B25E3A" w:rsidRDefault="003D7C0D" w:rsidP="00B25E3A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اسماء شهاب احمد </w:t>
            </w:r>
            <w:r w:rsidRPr="00B25E3A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B25E3A" w:rsidRDefault="003D7C0D" w:rsidP="00974D53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3D7C0D" w:rsidRPr="00D120F4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D120F4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10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</w:tr>
      <w:tr w:rsidR="003D7C0D" w:rsidRPr="00B25E3A" w:rsidTr="00974D53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D7C0D" w:rsidRPr="00B25E3A" w:rsidRDefault="003D7C0D" w:rsidP="00B25E3A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3D7C0D" w:rsidRPr="00B25E3A" w:rsidRDefault="003D7C0D" w:rsidP="00974D53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B25E3A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رياض عدنان كردي</w:t>
            </w:r>
            <w:r w:rsidRPr="00B25E3A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3D7C0D" w:rsidRPr="00F12611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F1261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B25E3A" w:rsidRDefault="003D7C0D" w:rsidP="00974D53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3D7C0D" w:rsidRPr="009C33DB" w:rsidRDefault="003D7C0D" w:rsidP="00974D53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C33DB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3D7C0D" w:rsidRPr="00D120F4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D120F4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3D7C0D" w:rsidRPr="00EB306B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EB306B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3D7C0D" w:rsidRPr="00007E0A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007E0A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3D7C0D" w:rsidRPr="00107EC7" w:rsidRDefault="003D7C0D" w:rsidP="00974D5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107EC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703" w:type="dxa"/>
            <w:vAlign w:val="center"/>
          </w:tcPr>
          <w:p w:rsidR="003D7C0D" w:rsidRPr="00407D2C" w:rsidRDefault="003D7C0D" w:rsidP="00FA1FAF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07D2C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</w:tr>
    </w:tbl>
    <w:p w:rsidR="00B25E3A" w:rsidRPr="00B25E3A" w:rsidRDefault="00B25E3A" w:rsidP="00B25E3A">
      <w:pPr>
        <w:rPr>
          <w:b/>
          <w:bCs/>
          <w:sz w:val="16"/>
          <w:szCs w:val="16"/>
          <w:rtl/>
          <w:lang w:bidi="ar-IQ"/>
        </w:rPr>
      </w:pPr>
    </w:p>
    <w:sectPr w:rsidR="00B25E3A" w:rsidRPr="00B25E3A" w:rsidSect="00135F6B">
      <w:headerReference w:type="default" r:id="rId9"/>
      <w:pgSz w:w="11906" w:h="16838"/>
      <w:pgMar w:top="676" w:right="851" w:bottom="284" w:left="993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533" w:rsidRDefault="00427533" w:rsidP="00135F6B">
      <w:pPr>
        <w:spacing w:after="0" w:line="240" w:lineRule="auto"/>
      </w:pPr>
      <w:r>
        <w:separator/>
      </w:r>
    </w:p>
  </w:endnote>
  <w:endnote w:type="continuationSeparator" w:id="0">
    <w:p w:rsidR="00427533" w:rsidRDefault="00427533" w:rsidP="0013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533" w:rsidRDefault="00427533" w:rsidP="00135F6B">
      <w:pPr>
        <w:spacing w:after="0" w:line="240" w:lineRule="auto"/>
      </w:pPr>
      <w:r>
        <w:separator/>
      </w:r>
    </w:p>
  </w:footnote>
  <w:footnote w:type="continuationSeparator" w:id="0">
    <w:p w:rsidR="00427533" w:rsidRDefault="00427533" w:rsidP="0013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AF" w:rsidRDefault="00FA1FAF" w:rsidP="00413E00">
    <w:pPr>
      <w:pStyle w:val="a6"/>
      <w:jc w:val="center"/>
      <w:rPr>
        <w:b/>
        <w:bCs/>
        <w:sz w:val="18"/>
        <w:szCs w:val="18"/>
        <w:rtl/>
        <w:lang w:bidi="ar-IQ"/>
      </w:rPr>
    </w:pPr>
  </w:p>
  <w:p w:rsidR="00FA1FAF" w:rsidRDefault="00FA1FAF" w:rsidP="00413E00">
    <w:pPr>
      <w:pStyle w:val="a6"/>
      <w:jc w:val="center"/>
      <w:rPr>
        <w:b/>
        <w:bCs/>
        <w:sz w:val="18"/>
        <w:szCs w:val="18"/>
        <w:rtl/>
        <w:lang w:bidi="ar-IQ"/>
      </w:rPr>
    </w:pPr>
    <w:r w:rsidRPr="00135F6B">
      <w:rPr>
        <w:rFonts w:hint="cs"/>
        <w:b/>
        <w:bCs/>
        <w:sz w:val="18"/>
        <w:szCs w:val="18"/>
        <w:rtl/>
        <w:lang w:bidi="ar-IQ"/>
      </w:rPr>
      <w:t xml:space="preserve">جامعة ديالى </w:t>
    </w:r>
    <w:r w:rsidRPr="00135F6B">
      <w:rPr>
        <w:b/>
        <w:bCs/>
        <w:sz w:val="18"/>
        <w:szCs w:val="18"/>
        <w:rtl/>
        <w:lang w:bidi="ar-IQ"/>
      </w:rPr>
      <w:t>–</w:t>
    </w:r>
    <w:r w:rsidRPr="00135F6B">
      <w:rPr>
        <w:rFonts w:hint="cs"/>
        <w:b/>
        <w:bCs/>
        <w:sz w:val="18"/>
        <w:szCs w:val="18"/>
        <w:rtl/>
        <w:lang w:bidi="ar-IQ"/>
      </w:rPr>
      <w:t xml:space="preserve"> كلية التربية للعلوم الانسانية</w:t>
    </w:r>
    <w:r>
      <w:rPr>
        <w:rFonts w:hint="cs"/>
        <w:b/>
        <w:bCs/>
        <w:sz w:val="18"/>
        <w:szCs w:val="18"/>
        <w:rtl/>
        <w:lang w:bidi="ar-IQ"/>
      </w:rPr>
      <w:t xml:space="preserve"> </w:t>
    </w:r>
    <w:r w:rsidRPr="00135F6B">
      <w:rPr>
        <w:rFonts w:hint="cs"/>
        <w:b/>
        <w:bCs/>
        <w:sz w:val="18"/>
        <w:szCs w:val="18"/>
        <w:rtl/>
        <w:lang w:bidi="ar-IQ"/>
      </w:rPr>
      <w:t>- قسم التاريخ</w:t>
    </w:r>
    <w:r>
      <w:rPr>
        <w:rFonts w:hint="cs"/>
        <w:b/>
        <w:bCs/>
        <w:sz w:val="18"/>
        <w:szCs w:val="18"/>
        <w:rtl/>
        <w:lang w:bidi="ar-IQ"/>
      </w:rPr>
      <w:t xml:space="preserve"> </w:t>
    </w:r>
    <w:r>
      <w:rPr>
        <w:b/>
        <w:bCs/>
        <w:sz w:val="18"/>
        <w:szCs w:val="18"/>
        <w:rtl/>
        <w:lang w:bidi="ar-IQ"/>
      </w:rPr>
      <w:t>–</w:t>
    </w:r>
    <w:r>
      <w:rPr>
        <w:rFonts w:hint="cs"/>
        <w:b/>
        <w:bCs/>
        <w:sz w:val="18"/>
        <w:szCs w:val="18"/>
        <w:rtl/>
        <w:lang w:bidi="ar-IQ"/>
      </w:rPr>
      <w:t xml:space="preserve"> المرحلة الثانية </w:t>
    </w:r>
    <w:r>
      <w:rPr>
        <w:b/>
        <w:bCs/>
        <w:sz w:val="18"/>
        <w:szCs w:val="18"/>
        <w:rtl/>
        <w:lang w:bidi="ar-IQ"/>
      </w:rPr>
      <w:t>–</w:t>
    </w:r>
    <w:r>
      <w:rPr>
        <w:rFonts w:hint="cs"/>
        <w:b/>
        <w:bCs/>
        <w:sz w:val="18"/>
        <w:szCs w:val="18"/>
        <w:rtl/>
        <w:lang w:bidi="ar-IQ"/>
      </w:rPr>
      <w:t xml:space="preserve"> الدراسة المسائية</w:t>
    </w:r>
  </w:p>
  <w:p w:rsidR="00FA1FAF" w:rsidRPr="00135F6B" w:rsidRDefault="00FA1FAF" w:rsidP="00135F6B">
    <w:pPr>
      <w:pStyle w:val="a6"/>
      <w:jc w:val="center"/>
      <w:rPr>
        <w:b/>
        <w:bCs/>
        <w:sz w:val="18"/>
        <w:szCs w:val="18"/>
        <w:lang w:bidi="ar-IQ"/>
      </w:rPr>
    </w:pPr>
    <w:r>
      <w:rPr>
        <w:rFonts w:hint="cs"/>
        <w:b/>
        <w:bCs/>
        <w:sz w:val="18"/>
        <w:szCs w:val="18"/>
        <w:rtl/>
        <w:lang w:bidi="ar-IQ"/>
      </w:rPr>
      <w:t>السعي السنوي للطلبة للعام الدراسي 2014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12F28"/>
    <w:multiLevelType w:val="hybridMultilevel"/>
    <w:tmpl w:val="152C8DCE"/>
    <w:lvl w:ilvl="0" w:tplc="2F7060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35F68"/>
    <w:multiLevelType w:val="hybridMultilevel"/>
    <w:tmpl w:val="56BE3F0E"/>
    <w:lvl w:ilvl="0" w:tplc="EAB4AE4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E0FD1"/>
    <w:multiLevelType w:val="hybridMultilevel"/>
    <w:tmpl w:val="56BE3F0E"/>
    <w:lvl w:ilvl="0" w:tplc="EAB4AE4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753"/>
    <w:rsid w:val="00007E0A"/>
    <w:rsid w:val="000420F7"/>
    <w:rsid w:val="0008131A"/>
    <w:rsid w:val="000A7CE2"/>
    <w:rsid w:val="000E789C"/>
    <w:rsid w:val="00107EC7"/>
    <w:rsid w:val="00135F6B"/>
    <w:rsid w:val="00142DBE"/>
    <w:rsid w:val="00171797"/>
    <w:rsid w:val="00193F6A"/>
    <w:rsid w:val="001A551C"/>
    <w:rsid w:val="001D63E0"/>
    <w:rsid w:val="001F779B"/>
    <w:rsid w:val="00236F2C"/>
    <w:rsid w:val="00246C81"/>
    <w:rsid w:val="002A3993"/>
    <w:rsid w:val="002A4169"/>
    <w:rsid w:val="002D574B"/>
    <w:rsid w:val="00327847"/>
    <w:rsid w:val="00347A76"/>
    <w:rsid w:val="00351C20"/>
    <w:rsid w:val="00367FAA"/>
    <w:rsid w:val="003C6B89"/>
    <w:rsid w:val="003D7C0D"/>
    <w:rsid w:val="003F341B"/>
    <w:rsid w:val="00413E00"/>
    <w:rsid w:val="00427533"/>
    <w:rsid w:val="004C68D8"/>
    <w:rsid w:val="004F4855"/>
    <w:rsid w:val="0051345E"/>
    <w:rsid w:val="00551C2A"/>
    <w:rsid w:val="005613B9"/>
    <w:rsid w:val="005811B0"/>
    <w:rsid w:val="005A5A95"/>
    <w:rsid w:val="005D4D6A"/>
    <w:rsid w:val="005E32DA"/>
    <w:rsid w:val="006076E6"/>
    <w:rsid w:val="0064747A"/>
    <w:rsid w:val="00652CF2"/>
    <w:rsid w:val="0068085C"/>
    <w:rsid w:val="006A2DAE"/>
    <w:rsid w:val="006B7202"/>
    <w:rsid w:val="006C72FD"/>
    <w:rsid w:val="006E0121"/>
    <w:rsid w:val="006F02B1"/>
    <w:rsid w:val="00762DFD"/>
    <w:rsid w:val="007975A9"/>
    <w:rsid w:val="007B3A5F"/>
    <w:rsid w:val="007E18B6"/>
    <w:rsid w:val="007F234F"/>
    <w:rsid w:val="008A05C9"/>
    <w:rsid w:val="008C2E67"/>
    <w:rsid w:val="008E03EE"/>
    <w:rsid w:val="00914DBC"/>
    <w:rsid w:val="009579AC"/>
    <w:rsid w:val="00974D53"/>
    <w:rsid w:val="009B2810"/>
    <w:rsid w:val="009C33DB"/>
    <w:rsid w:val="009E6AA3"/>
    <w:rsid w:val="00A33B21"/>
    <w:rsid w:val="00A85DAE"/>
    <w:rsid w:val="00A86A91"/>
    <w:rsid w:val="00AD11FD"/>
    <w:rsid w:val="00B11882"/>
    <w:rsid w:val="00B25E3A"/>
    <w:rsid w:val="00B37FCF"/>
    <w:rsid w:val="00B670B6"/>
    <w:rsid w:val="00BE653C"/>
    <w:rsid w:val="00C6402E"/>
    <w:rsid w:val="00C775B7"/>
    <w:rsid w:val="00C878B8"/>
    <w:rsid w:val="00C92622"/>
    <w:rsid w:val="00CC3595"/>
    <w:rsid w:val="00CD0994"/>
    <w:rsid w:val="00CD41F4"/>
    <w:rsid w:val="00CE73D5"/>
    <w:rsid w:val="00D120F4"/>
    <w:rsid w:val="00D416CA"/>
    <w:rsid w:val="00D4683D"/>
    <w:rsid w:val="00E06895"/>
    <w:rsid w:val="00E13753"/>
    <w:rsid w:val="00E8620C"/>
    <w:rsid w:val="00EB306B"/>
    <w:rsid w:val="00F12611"/>
    <w:rsid w:val="00F132C5"/>
    <w:rsid w:val="00F15DDF"/>
    <w:rsid w:val="00F322BC"/>
    <w:rsid w:val="00FA1FAF"/>
    <w:rsid w:val="00FC06B6"/>
    <w:rsid w:val="00FD3E66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8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878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79B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35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35F6B"/>
  </w:style>
  <w:style w:type="paragraph" w:styleId="a7">
    <w:name w:val="footer"/>
    <w:basedOn w:val="a"/>
    <w:link w:val="Char1"/>
    <w:uiPriority w:val="99"/>
    <w:unhideWhenUsed/>
    <w:rsid w:val="00135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35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8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878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79B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35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35F6B"/>
  </w:style>
  <w:style w:type="paragraph" w:styleId="a7">
    <w:name w:val="footer"/>
    <w:basedOn w:val="a"/>
    <w:link w:val="Char1"/>
    <w:uiPriority w:val="99"/>
    <w:unhideWhenUsed/>
    <w:rsid w:val="00135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35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33B1-5330-44C2-8A24-F0F60992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O</dc:creator>
  <cp:keywords/>
  <dc:description/>
  <cp:lastModifiedBy>DR.Ahmed Saker 2o1O</cp:lastModifiedBy>
  <cp:revision>42</cp:revision>
  <cp:lastPrinted>2015-05-24T09:48:00Z</cp:lastPrinted>
  <dcterms:created xsi:type="dcterms:W3CDTF">2014-12-04T16:17:00Z</dcterms:created>
  <dcterms:modified xsi:type="dcterms:W3CDTF">2015-05-27T20:09:00Z</dcterms:modified>
</cp:coreProperties>
</file>